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30BB10E6" w:rsidR="000F1E8D" w:rsidRPr="00EA35C7" w:rsidRDefault="000F1E8D" w:rsidP="00274A0B">
      <w:pPr>
        <w:rPr>
          <w:rFonts w:asciiTheme="minorHAnsi" w:hAnsiTheme="minorHAnsi" w:cs="Arial"/>
          <w:sz w:val="22"/>
          <w:szCs w:val="22"/>
          <w:lang w:val="es-PE"/>
        </w:rPr>
      </w:pPr>
    </w:p>
    <w:p w14:paraId="6CFE2DDA" w14:textId="77777777" w:rsidR="004C54E2" w:rsidRPr="00EA35C7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A35C7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6E31F123" w14:textId="77777777" w:rsidR="004C54E2" w:rsidRPr="00EA35C7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EA35C7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EA35C7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0CFCD01E" w14:textId="77777777" w:rsidR="004C54E2" w:rsidRPr="00EA35C7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9C8C0E0" w14:textId="345BC1C1" w:rsidR="004C54E2" w:rsidRPr="00EA35C7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EA35C7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5E2F97" w:rsidRPr="00EA35C7">
        <w:rPr>
          <w:rFonts w:asciiTheme="minorHAnsi" w:hAnsiTheme="minorHAnsi" w:cs="Arial"/>
          <w:b/>
          <w:sz w:val="22"/>
          <w:szCs w:val="22"/>
          <w:lang w:val="es-PE"/>
        </w:rPr>
        <w:t>3</w:t>
      </w:r>
      <w:r w:rsidRPr="00EA35C7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5E2F97" w:rsidRPr="00EA35C7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EA35C7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059C3123" w14:textId="4C9BFA12" w:rsidR="004C54E2" w:rsidRPr="00EA35C7" w:rsidRDefault="004C54E2" w:rsidP="004C54E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EA35C7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EA0099" w:rsidRPr="00EA35C7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6311C1">
        <w:rPr>
          <w:rFonts w:asciiTheme="minorHAnsi" w:hAnsiTheme="minorHAnsi" w:cs="Arial"/>
          <w:b/>
          <w:sz w:val="22"/>
          <w:szCs w:val="22"/>
        </w:rPr>
        <w:t>05</w:t>
      </w:r>
    </w:p>
    <w:p w14:paraId="408FD5BE" w14:textId="77777777" w:rsidR="002064F1" w:rsidRPr="00EA35C7" w:rsidRDefault="002064F1" w:rsidP="002064F1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907BE93" w14:textId="235A7E81" w:rsidR="002064F1" w:rsidRPr="00EA35C7" w:rsidRDefault="002064F1" w:rsidP="002064F1">
      <w:pPr>
        <w:jc w:val="center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CONVOCATORIA PARA LA CONTRATACIÓN DE UN/A (01) TÉCNICO ADMINISTRATIVO I</w:t>
      </w:r>
      <w:r w:rsidR="00EB573D">
        <w:rPr>
          <w:rFonts w:asciiTheme="minorHAnsi" w:hAnsiTheme="minorHAnsi"/>
          <w:b/>
          <w:sz w:val="22"/>
          <w:szCs w:val="22"/>
        </w:rPr>
        <w:t>I</w:t>
      </w:r>
      <w:r w:rsidRPr="00EA35C7">
        <w:rPr>
          <w:rFonts w:asciiTheme="minorHAnsi" w:hAnsiTheme="minorHAnsi"/>
          <w:b/>
          <w:sz w:val="22"/>
          <w:szCs w:val="22"/>
        </w:rPr>
        <w:t xml:space="preserve"> </w:t>
      </w:r>
      <w:r w:rsidR="00EA35C7">
        <w:rPr>
          <w:rFonts w:asciiTheme="minorHAnsi" w:hAnsiTheme="minorHAnsi"/>
          <w:b/>
          <w:sz w:val="22"/>
          <w:szCs w:val="22"/>
        </w:rPr>
        <w:t xml:space="preserve"> </w:t>
      </w:r>
      <w:r w:rsidRPr="00EA35C7">
        <w:rPr>
          <w:rFonts w:asciiTheme="minorHAnsi" w:hAnsiTheme="minorHAnsi"/>
          <w:b/>
          <w:sz w:val="22"/>
          <w:szCs w:val="22"/>
        </w:rPr>
        <w:t>PARA LA UNIDAD DE CONTABILIDAD</w:t>
      </w:r>
      <w:r w:rsidR="00EA35C7">
        <w:rPr>
          <w:rFonts w:asciiTheme="minorHAnsi" w:hAnsiTheme="minorHAnsi"/>
          <w:b/>
          <w:sz w:val="22"/>
          <w:szCs w:val="22"/>
        </w:rPr>
        <w:t xml:space="preserve"> Y TESORERÍA</w:t>
      </w:r>
      <w:r w:rsidRPr="00EA35C7">
        <w:rPr>
          <w:rFonts w:asciiTheme="minorHAnsi" w:hAnsiTheme="minorHAnsi"/>
          <w:b/>
          <w:sz w:val="22"/>
          <w:szCs w:val="22"/>
        </w:rPr>
        <w:t xml:space="preserve"> </w:t>
      </w:r>
      <w:r w:rsidR="00EE6670" w:rsidRPr="00EA35C7">
        <w:rPr>
          <w:rFonts w:asciiTheme="minorHAnsi" w:hAnsiTheme="minorHAnsi"/>
          <w:b/>
          <w:sz w:val="22"/>
          <w:szCs w:val="22"/>
        </w:rPr>
        <w:t>DE LA OFICINA DE ADMINISTRACIÓN</w:t>
      </w:r>
    </w:p>
    <w:p w14:paraId="69270476" w14:textId="77777777" w:rsidR="002064F1" w:rsidRPr="00EA35C7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18E314C3" w14:textId="77777777" w:rsidR="002064F1" w:rsidRPr="00EA35C7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I    GENERALIDADES</w:t>
      </w:r>
    </w:p>
    <w:p w14:paraId="5AA033E9" w14:textId="77777777" w:rsidR="002064F1" w:rsidRPr="00EA35C7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4EF45EE4" w14:textId="77777777" w:rsidR="002064F1" w:rsidRPr="00EA35C7" w:rsidRDefault="002064F1" w:rsidP="00255DC3">
      <w:pPr>
        <w:pStyle w:val="Prrafodelista"/>
        <w:numPr>
          <w:ilvl w:val="1"/>
          <w:numId w:val="97"/>
        </w:numPr>
        <w:ind w:left="851" w:hanging="425"/>
        <w:contextualSpacing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Objeto  de la convocatoria</w:t>
      </w:r>
    </w:p>
    <w:p w14:paraId="0FE9243A" w14:textId="61B3D980" w:rsidR="002064F1" w:rsidRPr="00EA35C7" w:rsidRDefault="002064F1" w:rsidP="00B36986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 xml:space="preserve">Contratar los servicios de </w:t>
      </w:r>
      <w:r w:rsidRPr="00EA35C7">
        <w:rPr>
          <w:rFonts w:asciiTheme="minorHAnsi" w:hAnsiTheme="minorHAnsi"/>
          <w:b/>
          <w:sz w:val="22"/>
          <w:szCs w:val="22"/>
        </w:rPr>
        <w:t>UN/A (01) TÉCNICO ADMINISTRATIVO II PARA LA UNIDAD DE CONTABILIDAD</w:t>
      </w:r>
      <w:r w:rsidR="007F659F" w:rsidRPr="00EA35C7">
        <w:rPr>
          <w:rFonts w:asciiTheme="minorHAnsi" w:hAnsiTheme="minorHAnsi"/>
          <w:b/>
          <w:sz w:val="22"/>
          <w:szCs w:val="22"/>
        </w:rPr>
        <w:t xml:space="preserve"> </w:t>
      </w:r>
      <w:r w:rsidR="00EA35C7">
        <w:rPr>
          <w:rFonts w:asciiTheme="minorHAnsi" w:hAnsiTheme="minorHAnsi"/>
          <w:b/>
          <w:sz w:val="22"/>
          <w:szCs w:val="22"/>
        </w:rPr>
        <w:t xml:space="preserve">Y TESORERÍA </w:t>
      </w:r>
      <w:r w:rsidR="007F659F" w:rsidRPr="00EA35C7">
        <w:rPr>
          <w:rFonts w:asciiTheme="minorHAnsi" w:hAnsiTheme="minorHAnsi"/>
          <w:b/>
          <w:sz w:val="22"/>
          <w:szCs w:val="22"/>
        </w:rPr>
        <w:t>DE LA OFICINA DE ADMINISTRACIÓN.</w:t>
      </w:r>
    </w:p>
    <w:p w14:paraId="7E1F7EE9" w14:textId="77777777" w:rsidR="002064F1" w:rsidRPr="00861EC9" w:rsidRDefault="002064F1" w:rsidP="002064F1">
      <w:pPr>
        <w:ind w:left="851" w:hanging="425"/>
        <w:jc w:val="both"/>
        <w:rPr>
          <w:rFonts w:asciiTheme="minorHAnsi" w:hAnsiTheme="minorHAnsi"/>
          <w:b/>
          <w:sz w:val="16"/>
          <w:szCs w:val="16"/>
        </w:rPr>
      </w:pPr>
      <w:r w:rsidRPr="00EA35C7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1954B98B" w14:textId="77777777" w:rsidR="002064F1" w:rsidRPr="00EA35C7" w:rsidRDefault="002064F1" w:rsidP="002064F1">
      <w:pPr>
        <w:tabs>
          <w:tab w:val="left" w:pos="567"/>
        </w:tabs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 xml:space="preserve">1.2.   </w:t>
      </w:r>
      <w:r w:rsidRPr="00EA35C7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625EB793" w14:textId="77777777" w:rsidR="002064F1" w:rsidRPr="00EA35C7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 xml:space="preserve"> Oficina de Administración del CONADIS.</w:t>
      </w:r>
    </w:p>
    <w:p w14:paraId="66B57770" w14:textId="77777777" w:rsidR="002064F1" w:rsidRPr="00861EC9" w:rsidRDefault="002064F1" w:rsidP="002064F1">
      <w:pPr>
        <w:pStyle w:val="Prrafodelista"/>
        <w:ind w:left="851" w:hanging="425"/>
        <w:rPr>
          <w:rFonts w:asciiTheme="minorHAnsi" w:hAnsiTheme="minorHAnsi"/>
          <w:sz w:val="16"/>
          <w:szCs w:val="16"/>
        </w:rPr>
      </w:pPr>
    </w:p>
    <w:p w14:paraId="5AB3F940" w14:textId="77777777" w:rsidR="002064F1" w:rsidRPr="00EA35C7" w:rsidRDefault="002064F1" w:rsidP="00255DC3">
      <w:pPr>
        <w:pStyle w:val="Prrafodelista"/>
        <w:numPr>
          <w:ilvl w:val="1"/>
          <w:numId w:val="98"/>
        </w:numPr>
        <w:ind w:left="851" w:hanging="425"/>
        <w:contextualSpacing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456DE5DD" w14:textId="77777777" w:rsidR="002064F1" w:rsidRPr="00EA35C7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 xml:space="preserve"> Unidad de Contabilidad de la Oficina de Administración.</w:t>
      </w:r>
    </w:p>
    <w:p w14:paraId="2418326B" w14:textId="77777777" w:rsidR="002064F1" w:rsidRPr="00861EC9" w:rsidRDefault="002064F1" w:rsidP="002064F1">
      <w:pPr>
        <w:pStyle w:val="Prrafodelista"/>
        <w:ind w:left="851" w:hanging="425"/>
        <w:rPr>
          <w:rFonts w:asciiTheme="minorHAnsi" w:hAnsiTheme="minorHAnsi"/>
          <w:sz w:val="16"/>
          <w:szCs w:val="16"/>
        </w:rPr>
      </w:pPr>
    </w:p>
    <w:p w14:paraId="4F52F243" w14:textId="77777777" w:rsidR="002064F1" w:rsidRPr="00EA35C7" w:rsidRDefault="002064F1" w:rsidP="00255DC3">
      <w:pPr>
        <w:pStyle w:val="Prrafodelista"/>
        <w:numPr>
          <w:ilvl w:val="1"/>
          <w:numId w:val="98"/>
        </w:numPr>
        <w:ind w:left="851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EA35C7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3C24C171" w14:textId="77777777" w:rsidR="002064F1" w:rsidRPr="00EA35C7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EA35C7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91DE25E" w14:textId="09331A36" w:rsidR="002064F1" w:rsidRPr="00EA35C7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EA35C7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</w:t>
      </w:r>
      <w:r w:rsidR="00EA35C7">
        <w:rPr>
          <w:rFonts w:asciiTheme="minorHAnsi" w:hAnsiTheme="minorHAnsi" w:cs="Arial"/>
          <w:sz w:val="22"/>
          <w:szCs w:val="22"/>
          <w:lang w:val="es-PE"/>
        </w:rPr>
        <w:t>.</w:t>
      </w:r>
      <w:r w:rsidRPr="00EA35C7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3A821394" w14:textId="77777777" w:rsidR="002064F1" w:rsidRPr="00EA35C7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EA35C7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2B35F008" w14:textId="77777777" w:rsidR="002064F1" w:rsidRPr="00EA35C7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EA35C7">
        <w:rPr>
          <w:rFonts w:asciiTheme="minorHAnsi" w:hAnsiTheme="minorHAnsi" w:cs="Arial"/>
          <w:sz w:val="22"/>
          <w:szCs w:val="22"/>
          <w:lang w:val="es-PE"/>
        </w:rPr>
        <w:t xml:space="preserve">Resolución de Presidencia Nº084-2016-CONADIS/ PRE, que aprueba el Manual de Clasificador de Cargos del Consejo Nacional </w:t>
      </w:r>
    </w:p>
    <w:p w14:paraId="4F461F86" w14:textId="77777777" w:rsidR="002064F1" w:rsidRPr="00EA35C7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EA35C7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0342F7F" w14:textId="77777777" w:rsidR="002064F1" w:rsidRPr="00EA35C7" w:rsidRDefault="002064F1" w:rsidP="002064F1">
      <w:pPr>
        <w:ind w:left="360"/>
        <w:rPr>
          <w:rFonts w:asciiTheme="minorHAnsi" w:hAnsiTheme="minorHAnsi"/>
          <w:sz w:val="22"/>
          <w:szCs w:val="22"/>
          <w:lang w:val="es-PE"/>
        </w:rPr>
      </w:pPr>
    </w:p>
    <w:p w14:paraId="412C7441" w14:textId="65665E2D" w:rsidR="002064F1" w:rsidRPr="00EA35C7" w:rsidRDefault="00843C3E" w:rsidP="00843C3E">
      <w:pPr>
        <w:ind w:hanging="426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II     PERFIL DEL PUES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44"/>
        <w:gridCol w:w="5665"/>
      </w:tblGrid>
      <w:tr w:rsidR="002064F1" w:rsidRPr="00EA35C7" w14:paraId="19353E72" w14:textId="77777777" w:rsidTr="00B81F06">
        <w:tc>
          <w:tcPr>
            <w:tcW w:w="3544" w:type="dxa"/>
            <w:shd w:val="clear" w:color="auto" w:fill="BFBFBF" w:themeFill="background1" w:themeFillShade="BF"/>
          </w:tcPr>
          <w:p w14:paraId="6174A5DF" w14:textId="77777777" w:rsidR="002064F1" w:rsidRPr="00EA35C7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5C7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30C480F" w14:textId="77777777" w:rsidR="002064F1" w:rsidRPr="00EA35C7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5C7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EA35C7" w14:paraId="64736A17" w14:textId="77777777" w:rsidTr="00B81F06">
        <w:trPr>
          <w:trHeight w:val="603"/>
        </w:trPr>
        <w:tc>
          <w:tcPr>
            <w:tcW w:w="3544" w:type="dxa"/>
          </w:tcPr>
          <w:p w14:paraId="2AA94A78" w14:textId="77777777" w:rsidR="002064F1" w:rsidRPr="00EA35C7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B9ABA21" w14:textId="77777777" w:rsidR="002064F1" w:rsidRPr="00EA35C7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665" w:type="dxa"/>
          </w:tcPr>
          <w:p w14:paraId="39E36A57" w14:textId="77777777" w:rsidR="002064F1" w:rsidRPr="00EA35C7" w:rsidRDefault="002064F1" w:rsidP="00255DC3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35C7">
              <w:rPr>
                <w:rFonts w:asciiTheme="minorHAnsi" w:hAnsiTheme="minorHAnsi" w:cs="Arial"/>
                <w:sz w:val="22"/>
                <w:szCs w:val="22"/>
              </w:rPr>
              <w:t>Experiencia de dos (02) años en Sistemas Administrativos en el sector público y/o privado.</w:t>
            </w:r>
          </w:p>
        </w:tc>
      </w:tr>
      <w:tr w:rsidR="002064F1" w:rsidRPr="00EA35C7" w14:paraId="5162AAF9" w14:textId="77777777" w:rsidTr="00B81F06">
        <w:tc>
          <w:tcPr>
            <w:tcW w:w="3544" w:type="dxa"/>
          </w:tcPr>
          <w:p w14:paraId="3AB9D011" w14:textId="77777777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16E5B4" w14:textId="77777777" w:rsidR="007A7FC9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7712C5" w14:textId="77777777" w:rsidR="007A7FC9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0029B" w14:textId="77777777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665" w:type="dxa"/>
          </w:tcPr>
          <w:p w14:paraId="3520B366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Responsabilidad</w:t>
            </w:r>
          </w:p>
          <w:p w14:paraId="428F27A5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Capacidad de análisis</w:t>
            </w:r>
          </w:p>
          <w:p w14:paraId="08F0CBBF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Orientación a resultados</w:t>
            </w:r>
          </w:p>
          <w:p w14:paraId="18C519F5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Liderazgo</w:t>
            </w:r>
          </w:p>
          <w:p w14:paraId="5C818EFD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  <w:p w14:paraId="71576895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Visión Compartida</w:t>
            </w:r>
          </w:p>
          <w:p w14:paraId="415412D1" w14:textId="77777777" w:rsidR="002064F1" w:rsidRPr="00EA35C7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2064F1" w:rsidRPr="00EA35C7" w14:paraId="30BACB3B" w14:textId="77777777" w:rsidTr="00B81F06">
        <w:tc>
          <w:tcPr>
            <w:tcW w:w="3544" w:type="dxa"/>
          </w:tcPr>
          <w:p w14:paraId="5146047F" w14:textId="77777777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665" w:type="dxa"/>
          </w:tcPr>
          <w:p w14:paraId="06276783" w14:textId="16F8B5CB" w:rsidR="002064F1" w:rsidRPr="00EA35C7" w:rsidRDefault="002064F1" w:rsidP="00D93AF1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 w:cs="Arial"/>
                <w:sz w:val="22"/>
                <w:szCs w:val="22"/>
              </w:rPr>
              <w:t>Bachiller en contabilidad, administración  o economía</w:t>
            </w:r>
            <w:r w:rsidR="00D93AF1" w:rsidRPr="00EA35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EA35C7" w14:paraId="220670EC" w14:textId="77777777" w:rsidTr="00B81F06">
        <w:tc>
          <w:tcPr>
            <w:tcW w:w="3544" w:type="dxa"/>
          </w:tcPr>
          <w:p w14:paraId="2E9B6E0D" w14:textId="77777777" w:rsidR="00524B52" w:rsidRPr="00EA35C7" w:rsidRDefault="00524B52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4DF225" w14:textId="21BC4E5C" w:rsidR="002064F1" w:rsidRPr="00EA35C7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, talleres, estudios de especialización y/o diplomados.</w:t>
            </w:r>
          </w:p>
        </w:tc>
        <w:tc>
          <w:tcPr>
            <w:tcW w:w="5665" w:type="dxa"/>
          </w:tcPr>
          <w:p w14:paraId="0A4F4D90" w14:textId="2BE7C9F0" w:rsidR="002064F1" w:rsidRPr="00EA35C7" w:rsidRDefault="002064F1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 xml:space="preserve">Sistema </w:t>
            </w:r>
            <w:r w:rsidR="00E73F59" w:rsidRPr="00EA35C7">
              <w:rPr>
                <w:rFonts w:asciiTheme="minorHAnsi" w:hAnsiTheme="minorHAnsi"/>
                <w:sz w:val="22"/>
                <w:szCs w:val="22"/>
              </w:rPr>
              <w:t>Integrado de Administración Financiera (</w:t>
            </w:r>
            <w:r w:rsidRPr="00EA35C7">
              <w:rPr>
                <w:rFonts w:asciiTheme="minorHAnsi" w:hAnsiTheme="minorHAnsi"/>
                <w:sz w:val="22"/>
                <w:szCs w:val="22"/>
              </w:rPr>
              <w:t>SIAF</w:t>
            </w:r>
            <w:r w:rsidR="00E73F59" w:rsidRPr="00EA35C7">
              <w:rPr>
                <w:rFonts w:asciiTheme="minorHAnsi" w:hAnsiTheme="minorHAnsi"/>
                <w:sz w:val="22"/>
                <w:szCs w:val="22"/>
              </w:rPr>
              <w:t xml:space="preserve">) - </w:t>
            </w:r>
            <w:r w:rsidRPr="00EA35C7">
              <w:rPr>
                <w:rFonts w:asciiTheme="minorHAnsi" w:hAnsiTheme="minorHAnsi"/>
                <w:sz w:val="22"/>
                <w:szCs w:val="22"/>
              </w:rPr>
              <w:t xml:space="preserve"> Módulo Administrativo.</w:t>
            </w:r>
          </w:p>
          <w:p w14:paraId="394A1ED8" w14:textId="77777777" w:rsidR="002064F1" w:rsidRDefault="002064F1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Gestión Pública</w:t>
            </w:r>
            <w:r w:rsidR="007A7FC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5F31CE" w14:textId="4461A310" w:rsidR="00861EC9" w:rsidRPr="00EA35C7" w:rsidRDefault="00861EC9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Ofimática (Word, Excel) (*)</w:t>
            </w:r>
          </w:p>
        </w:tc>
      </w:tr>
      <w:tr w:rsidR="002064F1" w:rsidRPr="00EA35C7" w14:paraId="50C137D0" w14:textId="77777777" w:rsidTr="00B81F06">
        <w:tc>
          <w:tcPr>
            <w:tcW w:w="3544" w:type="dxa"/>
          </w:tcPr>
          <w:p w14:paraId="6C26D357" w14:textId="6F8D3A8A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  <w:r w:rsidR="006D1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1EC9" w:rsidRPr="00557D61">
              <w:rPr>
                <w:rFonts w:ascii="Arial" w:hAnsi="Arial" w:cs="Arial"/>
                <w:sz w:val="20"/>
                <w:szCs w:val="20"/>
              </w:rPr>
              <w:t>(No requiere acreditar, se evalúa en la entrevista)</w:t>
            </w:r>
          </w:p>
        </w:tc>
        <w:tc>
          <w:tcPr>
            <w:tcW w:w="5665" w:type="dxa"/>
          </w:tcPr>
          <w:p w14:paraId="2886A6FE" w14:textId="54E55558" w:rsidR="002064F1" w:rsidRPr="00861EC9" w:rsidRDefault="00861EC9" w:rsidP="00861EC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 w:rsidRPr="006E3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805D15" w14:textId="195D1334" w:rsidR="002064F1" w:rsidRPr="00EA35C7" w:rsidRDefault="002064F1" w:rsidP="002064F1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EA35C7">
        <w:rPr>
          <w:rStyle w:val="normaltextrun"/>
          <w:rFonts w:asciiTheme="minorHAnsi" w:hAnsiTheme="minorHAnsi" w:cs="Arial"/>
          <w:sz w:val="22"/>
          <w:szCs w:val="22"/>
        </w:rPr>
        <w:t xml:space="preserve">   (*) El conocimiento de Ofimática puede ser acreditado mediante Declaración Jurada.</w:t>
      </w:r>
    </w:p>
    <w:p w14:paraId="6C7FBB5A" w14:textId="77777777" w:rsidR="002064F1" w:rsidRPr="00EA35C7" w:rsidRDefault="002064F1" w:rsidP="002064F1">
      <w:pPr>
        <w:rPr>
          <w:rFonts w:asciiTheme="minorHAnsi" w:hAnsiTheme="minorHAnsi"/>
          <w:sz w:val="22"/>
          <w:szCs w:val="22"/>
          <w:lang w:val="es-PE"/>
        </w:rPr>
      </w:pPr>
    </w:p>
    <w:p w14:paraId="7B436BE5" w14:textId="77777777" w:rsidR="002064F1" w:rsidRPr="00EA35C7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648F284D" w14:textId="77777777" w:rsidR="002064F1" w:rsidRDefault="002064F1" w:rsidP="002064F1">
      <w:pPr>
        <w:ind w:firstLine="360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Principales funciones a desarrollar:</w:t>
      </w:r>
    </w:p>
    <w:p w14:paraId="08814AF5" w14:textId="77777777" w:rsidR="00EA35C7" w:rsidRPr="00EA35C7" w:rsidRDefault="00EA35C7" w:rsidP="002064F1">
      <w:pPr>
        <w:ind w:firstLine="360"/>
        <w:rPr>
          <w:rFonts w:asciiTheme="minorHAnsi" w:hAnsiTheme="minorHAnsi"/>
          <w:sz w:val="22"/>
          <w:szCs w:val="22"/>
        </w:rPr>
      </w:pPr>
    </w:p>
    <w:p w14:paraId="6309F267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Apoyar mediante el sistema SIAF, en el Modulo Administrativo, efectuando los devengados correspondientes.</w:t>
      </w:r>
    </w:p>
    <w:p w14:paraId="0FA550DB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Brindar apoyo administrativo a la Unidad de Contabilidad y Tesorería en actividades de elaboración de texto y correspondencia, atención y registro de tareas encomendadas, registro y archivo de documentación y correspondencia, velando por la confidencialidad y seguridad de los mismos.</w:t>
      </w:r>
    </w:p>
    <w:p w14:paraId="541BA990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Revisión previa de las rendiciones de los viáticos y encargos de los Centros de Coordinación Regional y posterior rendición para su evaluación final a fin de gestionar los reembolsos correspondientes.</w:t>
      </w:r>
    </w:p>
    <w:p w14:paraId="4444E882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Recepcionar, registrar y clasificar la documentación contable de la Unidad de Contabilidad y Tesorería.</w:t>
      </w:r>
    </w:p>
    <w:p w14:paraId="22988BFC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Efectuar el seguimiento a los registros documentarios contables de la Unidad de Contabilidad y Tesorería.</w:t>
      </w:r>
    </w:p>
    <w:p w14:paraId="513F0455" w14:textId="6F350FA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 xml:space="preserve">Mantener organizado y actualizado un archivo </w:t>
      </w:r>
      <w:r w:rsidR="00EE24E0" w:rsidRPr="00EA35C7">
        <w:rPr>
          <w:rFonts w:asciiTheme="minorHAnsi" w:hAnsiTheme="minorHAnsi"/>
          <w:sz w:val="22"/>
          <w:szCs w:val="22"/>
        </w:rPr>
        <w:t xml:space="preserve">de </w:t>
      </w:r>
      <w:r w:rsidRPr="00EA35C7">
        <w:rPr>
          <w:rFonts w:asciiTheme="minorHAnsi" w:hAnsiTheme="minorHAnsi"/>
          <w:sz w:val="22"/>
          <w:szCs w:val="22"/>
        </w:rPr>
        <w:t xml:space="preserve">los informes contables </w:t>
      </w:r>
    </w:p>
    <w:p w14:paraId="79961D26" w14:textId="61A67CCA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Velar por la seguridad de la documentación y de la información a su cargo.</w:t>
      </w:r>
    </w:p>
    <w:p w14:paraId="0EE926B4" w14:textId="77777777" w:rsidR="002064F1" w:rsidRPr="00EA35C7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A35C7">
        <w:rPr>
          <w:rFonts w:asciiTheme="minorHAnsi" w:hAnsiTheme="minorHAnsi"/>
          <w:sz w:val="22"/>
          <w:szCs w:val="22"/>
        </w:rPr>
        <w:t>Otras actividades que le asigne el Director de la Unidad, que resulten afines al servicio.</w:t>
      </w:r>
    </w:p>
    <w:p w14:paraId="217E9073" w14:textId="77777777" w:rsidR="002064F1" w:rsidRPr="00EA35C7" w:rsidRDefault="002064F1" w:rsidP="002064F1">
      <w:pPr>
        <w:jc w:val="both"/>
        <w:rPr>
          <w:rFonts w:asciiTheme="minorHAnsi" w:hAnsiTheme="minorHAnsi"/>
          <w:sz w:val="22"/>
          <w:szCs w:val="22"/>
        </w:rPr>
      </w:pPr>
    </w:p>
    <w:p w14:paraId="0F784314" w14:textId="77777777" w:rsidR="002064F1" w:rsidRPr="00EA35C7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EA35C7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13B20BB1" w14:textId="77777777" w:rsidR="002064F1" w:rsidRPr="00EA35C7" w:rsidRDefault="002064F1" w:rsidP="002064F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458" w:type="dxa"/>
        <w:tblInd w:w="609" w:type="dxa"/>
        <w:tblLook w:val="04A0" w:firstRow="1" w:lastRow="0" w:firstColumn="1" w:lastColumn="0" w:noHBand="0" w:noVBand="1"/>
      </w:tblPr>
      <w:tblGrid>
        <w:gridCol w:w="3072"/>
        <w:gridCol w:w="5386"/>
      </w:tblGrid>
      <w:tr w:rsidR="002064F1" w:rsidRPr="00EA35C7" w14:paraId="159E0196" w14:textId="77777777" w:rsidTr="00106305">
        <w:tc>
          <w:tcPr>
            <w:tcW w:w="3072" w:type="dxa"/>
            <w:shd w:val="clear" w:color="auto" w:fill="BFBFBF" w:themeFill="background1" w:themeFillShade="BF"/>
          </w:tcPr>
          <w:p w14:paraId="30774C56" w14:textId="77777777" w:rsidR="002064F1" w:rsidRPr="00EA35C7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5C7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BB83A35" w14:textId="77777777" w:rsidR="002064F1" w:rsidRPr="00EA35C7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5C7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EA35C7" w:rsidRPr="00EA35C7" w14:paraId="147EB39A" w14:textId="77777777" w:rsidTr="005D48FD">
        <w:tc>
          <w:tcPr>
            <w:tcW w:w="3072" w:type="dxa"/>
          </w:tcPr>
          <w:p w14:paraId="0817C405" w14:textId="77777777" w:rsidR="007A7FC9" w:rsidRDefault="007A7FC9" w:rsidP="00EA35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AF948E" w14:textId="77777777" w:rsidR="00EA35C7" w:rsidRPr="00EA35C7" w:rsidRDefault="00EA35C7" w:rsidP="00EA35C7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386" w:type="dxa"/>
            <w:vAlign w:val="center"/>
          </w:tcPr>
          <w:p w14:paraId="0FE30D37" w14:textId="0063D996" w:rsidR="00EA35C7" w:rsidRPr="00EA35C7" w:rsidRDefault="00EA35C7" w:rsidP="00DC0A26">
            <w:pPr>
              <w:pStyle w:val="Prrafodelista"/>
              <w:numPr>
                <w:ilvl w:val="0"/>
                <w:numId w:val="10"/>
              </w:numPr>
              <w:ind w:left="288" w:hanging="283"/>
              <w:rPr>
                <w:rFonts w:asciiTheme="minorHAnsi" w:hAnsiTheme="minorHAnsi"/>
                <w:sz w:val="22"/>
                <w:szCs w:val="22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35C7" w:rsidRPr="00EA35C7" w14:paraId="3E9F30A0" w14:textId="77777777" w:rsidTr="00106305">
        <w:tc>
          <w:tcPr>
            <w:tcW w:w="3072" w:type="dxa"/>
          </w:tcPr>
          <w:p w14:paraId="12C7ACFD" w14:textId="77777777" w:rsidR="007A7FC9" w:rsidRDefault="007A7FC9" w:rsidP="00EA35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CCC66" w14:textId="77777777" w:rsidR="00EA35C7" w:rsidRPr="00EA35C7" w:rsidRDefault="00EA35C7" w:rsidP="00EA35C7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386" w:type="dxa"/>
          </w:tcPr>
          <w:p w14:paraId="74FA3A65" w14:textId="1BC33B76" w:rsidR="00EA35C7" w:rsidRPr="00EA35C7" w:rsidRDefault="00EA35C7" w:rsidP="00DC0A26">
            <w:pPr>
              <w:pStyle w:val="Prrafodelista"/>
              <w:numPr>
                <w:ilvl w:val="0"/>
                <w:numId w:val="10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1DD5">
              <w:rPr>
                <w:rFonts w:asciiTheme="minorHAnsi" w:hAnsiTheme="minorHAnsi" w:cs="Arial"/>
                <w:sz w:val="22"/>
                <w:szCs w:val="22"/>
              </w:rPr>
              <w:t>Desde la suscripción del contrato  hasta el 30 de Junio 2018. (Prórroga sujeta a la necesidad institucional y disponibilidad presupuestal).</w:t>
            </w:r>
          </w:p>
        </w:tc>
      </w:tr>
      <w:tr w:rsidR="002064F1" w:rsidRPr="00EA35C7" w14:paraId="65EA2472" w14:textId="77777777" w:rsidTr="00106305">
        <w:tc>
          <w:tcPr>
            <w:tcW w:w="3072" w:type="dxa"/>
          </w:tcPr>
          <w:p w14:paraId="721861B6" w14:textId="77777777" w:rsidR="007A7FC9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92E62" w14:textId="77777777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386" w:type="dxa"/>
          </w:tcPr>
          <w:p w14:paraId="6D1551A5" w14:textId="7967596F" w:rsidR="002064F1" w:rsidRPr="00EA35C7" w:rsidRDefault="002064F1" w:rsidP="00DC0A26">
            <w:pPr>
              <w:pStyle w:val="Prrafodelista"/>
              <w:numPr>
                <w:ilvl w:val="0"/>
                <w:numId w:val="10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S/.3,</w:t>
            </w:r>
            <w:r w:rsidR="00896C1A" w:rsidRPr="00EA35C7">
              <w:rPr>
                <w:rFonts w:asciiTheme="minorHAnsi" w:hAnsiTheme="minorHAnsi"/>
                <w:sz w:val="22"/>
                <w:szCs w:val="22"/>
              </w:rPr>
              <w:t>5</w:t>
            </w:r>
            <w:r w:rsidRPr="00EA35C7">
              <w:rPr>
                <w:rFonts w:asciiTheme="minorHAnsi" w:hAnsiTheme="minorHAnsi"/>
                <w:sz w:val="22"/>
                <w:szCs w:val="22"/>
              </w:rPr>
              <w:t xml:space="preserve">00.00 (Tres Mil </w:t>
            </w:r>
            <w:r w:rsidR="00896C1A" w:rsidRPr="00EA35C7">
              <w:rPr>
                <w:rFonts w:asciiTheme="minorHAnsi" w:hAnsiTheme="minorHAnsi"/>
                <w:sz w:val="22"/>
                <w:szCs w:val="22"/>
              </w:rPr>
              <w:t>Quini</w:t>
            </w:r>
            <w:r w:rsidRPr="00EA35C7">
              <w:rPr>
                <w:rFonts w:asciiTheme="minorHAnsi" w:hAnsiTheme="minorHAnsi"/>
                <w:sz w:val="22"/>
                <w:szCs w:val="22"/>
              </w:rPr>
              <w:t>entos y 00/100 soles), incluyen los montos y afiliaciones de ley, así como toda deducción aplicable a la o el trabajador.</w:t>
            </w:r>
          </w:p>
        </w:tc>
      </w:tr>
      <w:tr w:rsidR="002064F1" w:rsidRPr="00EA35C7" w14:paraId="2B332835" w14:textId="77777777" w:rsidTr="00106305">
        <w:tc>
          <w:tcPr>
            <w:tcW w:w="3072" w:type="dxa"/>
          </w:tcPr>
          <w:p w14:paraId="2C697B3B" w14:textId="77777777" w:rsidR="007A7FC9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A94080" w14:textId="77777777" w:rsidR="007A7FC9" w:rsidRDefault="007A7FC9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50CD8" w14:textId="77777777" w:rsidR="002064F1" w:rsidRPr="00EA35C7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EA35C7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386" w:type="dxa"/>
          </w:tcPr>
          <w:p w14:paraId="457E696A" w14:textId="77777777" w:rsidR="002A7B37" w:rsidRDefault="002A7B37" w:rsidP="002A7B3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ponibilidad para viajar al interior del Perú.</w:t>
            </w:r>
          </w:p>
          <w:p w14:paraId="1D9EE9F7" w14:textId="77777777" w:rsidR="002A7B37" w:rsidRDefault="002A7B37" w:rsidP="002A7B3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74827621" w14:textId="77777777" w:rsidR="002A7B37" w:rsidRDefault="002A7B37" w:rsidP="002A7B3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4BFAC22E" w14:textId="77777777" w:rsidR="002A7B37" w:rsidRDefault="002A7B37" w:rsidP="002A7B3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446CD00" w14:textId="6DF831A7" w:rsidR="002064F1" w:rsidRPr="00EA35C7" w:rsidRDefault="002A7B37" w:rsidP="002A7B37">
            <w:pPr>
              <w:pStyle w:val="Prrafodelista"/>
              <w:numPr>
                <w:ilvl w:val="0"/>
                <w:numId w:val="9"/>
              </w:numPr>
              <w:ind w:left="288" w:hanging="283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727325A" w14:textId="77777777" w:rsidR="002064F1" w:rsidRPr="00EA35C7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ECFCD88" w14:textId="77777777" w:rsidR="008F08FF" w:rsidRPr="00EA35C7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50CB705" w14:textId="77777777" w:rsidR="008F08FF" w:rsidRPr="00EA35C7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AA826B2" w14:textId="77777777" w:rsidR="00254963" w:rsidRPr="00EA35C7" w:rsidRDefault="00254963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6B23ECB" w14:textId="77777777" w:rsidR="008E5F01" w:rsidRDefault="008E5F0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B6A6F20" w14:textId="77777777" w:rsidR="0002378D" w:rsidRDefault="0002378D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A329056" w14:textId="77777777" w:rsidR="008F08FF" w:rsidRPr="004A4FC6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8F08FF" w:rsidRPr="004A4FC6" w:rsidSect="00861EC9">
      <w:headerReference w:type="default" r:id="rId8"/>
      <w:footerReference w:type="default" r:id="rId9"/>
      <w:pgSz w:w="11906" w:h="16838" w:code="9"/>
      <w:pgMar w:top="340" w:right="849" w:bottom="142" w:left="1560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8F67" w14:textId="77777777" w:rsidR="0000784E" w:rsidRDefault="0000784E" w:rsidP="00A42BE6">
      <w:r>
        <w:separator/>
      </w:r>
    </w:p>
  </w:endnote>
  <w:endnote w:type="continuationSeparator" w:id="0">
    <w:p w14:paraId="285CD6A8" w14:textId="77777777" w:rsidR="0000784E" w:rsidRDefault="0000784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500AD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9916" w14:textId="77777777" w:rsidR="0000784E" w:rsidRDefault="0000784E" w:rsidP="00A42BE6">
      <w:r>
        <w:separator/>
      </w:r>
    </w:p>
  </w:footnote>
  <w:footnote w:type="continuationSeparator" w:id="0">
    <w:p w14:paraId="025B9FDE" w14:textId="77777777" w:rsidR="0000784E" w:rsidRDefault="0000784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5A3117C0" w:rsidR="004D3B5C" w:rsidRPr="0092188E" w:rsidRDefault="004D3B5C" w:rsidP="00EA35C7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 w:numId="122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4F1E"/>
    <w:rsid w:val="00005D80"/>
    <w:rsid w:val="0000784E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1AB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2995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2647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0D8E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4A0B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A7B37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0E8F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4A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2F97"/>
    <w:rsid w:val="005E396E"/>
    <w:rsid w:val="005E4159"/>
    <w:rsid w:val="005E5D97"/>
    <w:rsid w:val="005E5FE6"/>
    <w:rsid w:val="005E71E4"/>
    <w:rsid w:val="005E7319"/>
    <w:rsid w:val="005E7D7A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11C1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42E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A7FC9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3B76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1EC9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63D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1EC7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4AB1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1E48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0A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AF1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A26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35C7"/>
    <w:rsid w:val="00EA5EEC"/>
    <w:rsid w:val="00EA69BE"/>
    <w:rsid w:val="00EA6BC6"/>
    <w:rsid w:val="00EA7114"/>
    <w:rsid w:val="00EB2628"/>
    <w:rsid w:val="00EB33DC"/>
    <w:rsid w:val="00EB4091"/>
    <w:rsid w:val="00EB573D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4E0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0EB0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CCB5F318-90BB-40B5-9D34-5A963E22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245B-56A8-4F42-BCA0-89316E7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8</cp:revision>
  <cp:lastPrinted>2018-03-12T15:56:00Z</cp:lastPrinted>
  <dcterms:created xsi:type="dcterms:W3CDTF">2018-02-23T22:01:00Z</dcterms:created>
  <dcterms:modified xsi:type="dcterms:W3CDTF">2018-03-12T22:25:00Z</dcterms:modified>
</cp:coreProperties>
</file>